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6B83BAA8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26</w:t>
      </w:r>
      <w:r w:rsidR="009065C5">
        <w:rPr>
          <w:rFonts w:ascii="Arial Narrow" w:hAnsi="Arial Narrow"/>
          <w:sz w:val="24"/>
          <w:szCs w:val="24"/>
          <w:lang w:val="bg-BG"/>
        </w:rPr>
        <w:t>30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58B03C69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23BBF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FBDDC73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Берлинго“, с ДК № СА26</w:t>
      </w:r>
      <w:r w:rsidR="006F743B">
        <w:rPr>
          <w:rFonts w:ascii="Arial Narrow" w:hAnsi="Arial Narrow"/>
          <w:sz w:val="24"/>
          <w:szCs w:val="24"/>
          <w:lang w:val="bg-BG"/>
        </w:rPr>
        <w:t>30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16EE2F92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6A095E">
        <w:rPr>
          <w:rFonts w:ascii="Arial Narrow" w:hAnsi="Arial Narrow"/>
          <w:sz w:val="24"/>
          <w:szCs w:val="24"/>
          <w:lang w:val="bg-BG"/>
        </w:rPr>
        <w:t>3 84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6A095E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6A095E">
        <w:rPr>
          <w:rFonts w:ascii="Arial Narrow" w:hAnsi="Arial Narrow"/>
          <w:sz w:val="24"/>
          <w:szCs w:val="24"/>
          <w:lang w:val="bg-BG"/>
        </w:rPr>
        <w:t>осемстотин</w:t>
      </w:r>
      <w:r w:rsidR="0006535F">
        <w:rPr>
          <w:rFonts w:ascii="Arial Narrow" w:hAnsi="Arial Narrow"/>
          <w:sz w:val="24"/>
          <w:szCs w:val="24"/>
          <w:lang w:val="bg-BG"/>
        </w:rPr>
        <w:t xml:space="preserve"> и </w:t>
      </w:r>
      <w:r w:rsidR="006A095E">
        <w:rPr>
          <w:rFonts w:ascii="Arial Narrow" w:hAnsi="Arial Narrow"/>
          <w:sz w:val="24"/>
          <w:szCs w:val="24"/>
          <w:lang w:val="bg-BG"/>
        </w:rPr>
        <w:t>четири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06535F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40BADF34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06535F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5D25B3">
        <w:rPr>
          <w:rFonts w:ascii="Arial Narrow" w:hAnsi="Arial Narrow"/>
          <w:sz w:val="24"/>
          <w:szCs w:val="24"/>
          <w:lang w:val="bg-BG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297538C0" w:rsidR="00515BA5" w:rsidRPr="00A305EE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може да бъде извършван от </w:t>
      </w:r>
      <w:r w:rsidR="00566BAD">
        <w:rPr>
          <w:rFonts w:ascii="Arial Narrow" w:hAnsi="Arial Narrow" w:cs="Arial"/>
          <w:b/>
          <w:sz w:val="24"/>
          <w:szCs w:val="24"/>
          <w:lang w:val="bg-BG"/>
        </w:rPr>
        <w:t>15.01.2021 г. до 25.01.2021 г.</w:t>
      </w:r>
      <w:r w:rsidR="009F5C97"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566BAD">
        <w:rPr>
          <w:rFonts w:ascii="Arial Narrow" w:hAnsi="Arial Narrow" w:cs="Arial"/>
          <w:sz w:val="24"/>
          <w:szCs w:val="24"/>
          <w:lang w:val="bg-BG"/>
        </w:rPr>
        <w:t xml:space="preserve">гр. София, ул. „Л. </w:t>
      </w:r>
      <w:r w:rsidR="00387027" w:rsidRPr="00A305EE">
        <w:rPr>
          <w:rFonts w:ascii="Arial Narrow" w:hAnsi="Arial Narrow" w:cs="Arial"/>
          <w:sz w:val="24"/>
          <w:szCs w:val="24"/>
          <w:lang w:val="bg-BG"/>
        </w:rPr>
        <w:t xml:space="preserve">Станчев“ №11 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A305EE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A305EE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A305EE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A305EE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2916C192" w:rsidR="00515BA5" w:rsidRPr="00A305EE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566BAD">
        <w:rPr>
          <w:rFonts w:ascii="Arial Narrow" w:hAnsi="Arial Narrow" w:cs="Arial"/>
          <w:b/>
          <w:sz w:val="24"/>
          <w:szCs w:val="24"/>
          <w:lang w:val="bg-BG"/>
        </w:rPr>
        <w:t xml:space="preserve">28.01.2021 г. 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566BAD">
        <w:rPr>
          <w:rFonts w:ascii="Arial Narrow" w:hAnsi="Arial Narrow" w:cs="Arial"/>
          <w:b/>
          <w:sz w:val="24"/>
          <w:szCs w:val="24"/>
          <w:lang w:val="bg-BG"/>
        </w:rPr>
        <w:t>10:00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9F5C97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A305EE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Pr="00A305EE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Pr="00A305EE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Pr="00A305EE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Pr="00A305EE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Pr="00A305EE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A305EE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Pr="00A305EE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Pr="00A305EE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Pr="00A305EE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Pr="00A305EE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Декларация 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>о</w:t>
      </w:r>
      <w:r w:rsidRPr="00A305EE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 – по образец, приложен към тръжната документация.</w:t>
      </w:r>
    </w:p>
    <w:p w14:paraId="5EA0705A" w14:textId="2AFEF1E4" w:rsidR="00927047" w:rsidRPr="00A305EE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Всички документи се поставят в голям запечатан непрозрачен плик. Върху плика се отбелязват името на участника или името на упълномощеното лице и цялостното наименование на обекта на търга.</w:t>
      </w:r>
    </w:p>
    <w:p w14:paraId="2CF66F07" w14:textId="77777777" w:rsidR="007C4E16" w:rsidRPr="00A305EE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Pr="00A305EE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Pr="00A305EE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Pr="00A305EE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Pr="00A305EE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Pr="00A305E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Подадените заявления се вписват в поддържания в деловодната система на „Информационно обслужване“ АД регистър с отбелязване на входящ номер, дата и час на постъпване.</w:t>
      </w:r>
    </w:p>
    <w:p w14:paraId="1E0E0968" w14:textId="239BC288" w:rsidR="00F97627" w:rsidRPr="00A305EE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подават до </w:t>
      </w:r>
      <w:r w:rsidR="00566BAD">
        <w:rPr>
          <w:rFonts w:ascii="Arial Narrow" w:hAnsi="Arial Narrow" w:cs="Arial"/>
          <w:b/>
          <w:sz w:val="24"/>
          <w:szCs w:val="24"/>
          <w:lang w:val="bg-BG"/>
        </w:rPr>
        <w:t>17:00</w:t>
      </w:r>
      <w:r w:rsidR="00F66C08">
        <w:rPr>
          <w:rFonts w:ascii="Arial Narrow" w:hAnsi="Arial Narrow" w:cs="Arial"/>
          <w:b/>
          <w:sz w:val="24"/>
          <w:szCs w:val="24"/>
          <w:lang w:val="bg-BG"/>
        </w:rPr>
        <w:t xml:space="preserve"> часа на </w:t>
      </w:r>
      <w:r w:rsidR="00566BAD">
        <w:rPr>
          <w:rFonts w:ascii="Arial Narrow" w:hAnsi="Arial Narrow" w:cs="Arial"/>
          <w:b/>
          <w:sz w:val="24"/>
          <w:szCs w:val="24"/>
          <w:lang w:val="bg-BG"/>
        </w:rPr>
        <w:t>26.01.2021 г.</w:t>
      </w:r>
      <w:r w:rsidR="009F5C9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566BAD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A305EE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A305EE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A305EE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A305EE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A305EE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A305EE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68EA612C" w:rsidR="00134695" w:rsidRPr="00A305EE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 на </w:t>
      </w:r>
      <w:r w:rsidR="00566BAD">
        <w:rPr>
          <w:rFonts w:ascii="Arial Narrow" w:hAnsi="Arial Narrow" w:cs="Arial"/>
          <w:b/>
          <w:sz w:val="24"/>
          <w:szCs w:val="24"/>
          <w:lang w:val="bg-BG"/>
        </w:rPr>
        <w:t xml:space="preserve">04.02.2021 г. 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566BAD">
        <w:rPr>
          <w:rFonts w:ascii="Arial Narrow" w:hAnsi="Arial Narrow" w:cs="Arial"/>
          <w:b/>
          <w:sz w:val="24"/>
          <w:szCs w:val="24"/>
          <w:lang w:val="bg-BG"/>
        </w:rPr>
        <w:t>10:00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bookmarkStart w:id="0" w:name="_GoBack"/>
      <w:bookmarkEnd w:id="0"/>
      <w:r w:rsidRPr="00A305EE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A305EE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се определя провеждането на нов търг.</w:t>
      </w:r>
    </w:p>
    <w:p w14:paraId="7789FCF3" w14:textId="628F78BA" w:rsidR="00D81AB9" w:rsidRPr="00A305EE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След регистрацията на участниците</w:t>
      </w:r>
      <w:r w:rsidR="007C4E16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A305EE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 w:rsidRPr="00A305E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A305EE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 w:rsidRPr="00A305EE">
        <w:rPr>
          <w:rFonts w:ascii="Arial Narrow" w:hAnsi="Arial Narrow" w:cs="Arial"/>
          <w:sz w:val="24"/>
          <w:szCs w:val="24"/>
          <w:lang w:val="bg-BG"/>
        </w:rPr>
        <w:t>, като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A305EE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A305EE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A305EE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A305EE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A305EE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A305EE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 w:rsidRPr="00A305E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 w:rsidRPr="00A305EE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 w:rsidRPr="00A305EE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="001F7CD0" w:rsidRPr="00A305EE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 w:rsidRPr="00A305E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Pr="00A305E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 w:rsidRPr="00A305EE"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A305EE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A305EE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A305E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A305E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A305EE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Pr="00A305EE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Pr="00A305EE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6A1D8BA" w:rsidR="002221AF" w:rsidRPr="00A305EE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Берлинго“, с ДК номер СА26</w:t>
      </w:r>
      <w:r w:rsidR="006F743B" w:rsidRPr="00A305EE">
        <w:rPr>
          <w:rFonts w:ascii="Arial Narrow" w:eastAsia="Times New Roman" w:hAnsi="Arial Narrow" w:cs="Arial"/>
          <w:sz w:val="24"/>
          <w:szCs w:val="24"/>
          <w:lang w:val="bg-BG"/>
        </w:rPr>
        <w:t>30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,</w:t>
      </w:r>
    </w:p>
    <w:p w14:paraId="4129A2C2" w14:textId="74A69811" w:rsidR="002221AF" w:rsidRPr="00A305EE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A305EE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Pr="00A305EE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A305E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435A7C18" w:rsidR="00380FAE" w:rsidRPr="00A305E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 w:rsidRPr="00A305EE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за 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Берлинго“, с ДК номер СА26</w:t>
      </w:r>
      <w:r w:rsidR="006F743B" w:rsidRPr="00A305EE">
        <w:rPr>
          <w:rFonts w:ascii="Arial Narrow" w:eastAsia="Times New Roman" w:hAnsi="Arial Narrow" w:cs="Arial"/>
          <w:sz w:val="24"/>
          <w:szCs w:val="24"/>
          <w:lang w:val="bg-BG"/>
        </w:rPr>
        <w:t>30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.</w:t>
      </w:r>
    </w:p>
    <w:p w14:paraId="6C59C28C" w14:textId="1DC11BF0" w:rsidR="00380FAE" w:rsidRPr="00A305E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Pr="00A305E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Pr="00A305EE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Pr="00A305EE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A305EE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A305EE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Pr="00A305EE" w:rsidRDefault="004C40AE">
      <w:pPr>
        <w:rPr>
          <w:rFonts w:ascii="Arial Narrow" w:hAnsi="Arial Narrow"/>
          <w:sz w:val="24"/>
          <w:szCs w:val="24"/>
          <w:lang w:val="bg-BG"/>
        </w:rPr>
      </w:pPr>
      <w:r w:rsidRPr="00A305EE"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Pr="00A305E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A305E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A305EE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13FB2CFF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за 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Берлинго“, с ДК номер СА26</w:t>
      </w:r>
      <w:r w:rsidR="006F743B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30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A305EE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A3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A305EE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A305EE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A305EE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A305EE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A305EE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A305EE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A305EE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и сключването на договор за </w:t>
      </w:r>
      <w:r w:rsidR="00EE013E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C7740" w14:textId="77777777" w:rsidR="007167B0" w:rsidRDefault="007167B0" w:rsidP="00334921">
      <w:pPr>
        <w:spacing w:after="0" w:line="240" w:lineRule="auto"/>
      </w:pPr>
      <w:r>
        <w:separator/>
      </w:r>
    </w:p>
  </w:endnote>
  <w:endnote w:type="continuationSeparator" w:id="0">
    <w:p w14:paraId="23A27252" w14:textId="77777777" w:rsidR="007167B0" w:rsidRDefault="007167B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279EE252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85EC2">
          <w:rPr>
            <w:rFonts w:ascii="Arial Narrow" w:hAnsi="Arial Narrow"/>
            <w:b/>
            <w:noProof/>
            <w:sz w:val="24"/>
            <w:szCs w:val="24"/>
          </w:rPr>
          <w:t>4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6F34C1F5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85EC2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A7B6" w14:textId="77777777" w:rsidR="007167B0" w:rsidRDefault="007167B0" w:rsidP="00334921">
      <w:pPr>
        <w:spacing w:after="0" w:line="240" w:lineRule="auto"/>
      </w:pPr>
      <w:r>
        <w:separator/>
      </w:r>
    </w:p>
  </w:footnote>
  <w:footnote w:type="continuationSeparator" w:id="0">
    <w:p w14:paraId="578D80EB" w14:textId="77777777" w:rsidR="007167B0" w:rsidRDefault="007167B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C85EC2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435BF"/>
    <w:rsid w:val="00043993"/>
    <w:rsid w:val="00043D24"/>
    <w:rsid w:val="00052C90"/>
    <w:rsid w:val="0005400F"/>
    <w:rsid w:val="000603A3"/>
    <w:rsid w:val="0006535F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94B51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483A"/>
    <w:rsid w:val="003F5859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23BBF"/>
    <w:rsid w:val="00540B7A"/>
    <w:rsid w:val="005445BA"/>
    <w:rsid w:val="00545C72"/>
    <w:rsid w:val="00563A9A"/>
    <w:rsid w:val="00566BAD"/>
    <w:rsid w:val="00570506"/>
    <w:rsid w:val="00575051"/>
    <w:rsid w:val="00576EA4"/>
    <w:rsid w:val="005771E5"/>
    <w:rsid w:val="00577982"/>
    <w:rsid w:val="00593F65"/>
    <w:rsid w:val="005A1C5D"/>
    <w:rsid w:val="005A41D4"/>
    <w:rsid w:val="005A563C"/>
    <w:rsid w:val="005B5F63"/>
    <w:rsid w:val="005B7C26"/>
    <w:rsid w:val="005C3D13"/>
    <w:rsid w:val="005D1B32"/>
    <w:rsid w:val="005D25B3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A095E"/>
    <w:rsid w:val="006C7337"/>
    <w:rsid w:val="006D0997"/>
    <w:rsid w:val="006E2270"/>
    <w:rsid w:val="006E3B9B"/>
    <w:rsid w:val="006F1B47"/>
    <w:rsid w:val="006F5AE0"/>
    <w:rsid w:val="006F743B"/>
    <w:rsid w:val="00707E18"/>
    <w:rsid w:val="007125B9"/>
    <w:rsid w:val="007167B0"/>
    <w:rsid w:val="00720CE6"/>
    <w:rsid w:val="00721C46"/>
    <w:rsid w:val="00782500"/>
    <w:rsid w:val="00791AA1"/>
    <w:rsid w:val="007935F8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065C5"/>
    <w:rsid w:val="00916F6A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9F5C97"/>
    <w:rsid w:val="00A14E5B"/>
    <w:rsid w:val="00A1578B"/>
    <w:rsid w:val="00A2095A"/>
    <w:rsid w:val="00A2508D"/>
    <w:rsid w:val="00A27B89"/>
    <w:rsid w:val="00A305EE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42D12"/>
    <w:rsid w:val="00B64814"/>
    <w:rsid w:val="00B6748B"/>
    <w:rsid w:val="00B67593"/>
    <w:rsid w:val="00B841A1"/>
    <w:rsid w:val="00B85E3B"/>
    <w:rsid w:val="00B94497"/>
    <w:rsid w:val="00B94D12"/>
    <w:rsid w:val="00BA06C1"/>
    <w:rsid w:val="00BA2046"/>
    <w:rsid w:val="00BA241A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85EC2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13180"/>
    <w:rsid w:val="00D1535A"/>
    <w:rsid w:val="00D16D85"/>
    <w:rsid w:val="00D331C7"/>
    <w:rsid w:val="00D4420D"/>
    <w:rsid w:val="00D446AF"/>
    <w:rsid w:val="00D57F06"/>
    <w:rsid w:val="00D62059"/>
    <w:rsid w:val="00D753E4"/>
    <w:rsid w:val="00D81AB9"/>
    <w:rsid w:val="00DA0996"/>
    <w:rsid w:val="00DB07A9"/>
    <w:rsid w:val="00DB426E"/>
    <w:rsid w:val="00DC1DBA"/>
    <w:rsid w:val="00DD65B2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314CD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4617A"/>
    <w:rsid w:val="00F55416"/>
    <w:rsid w:val="00F6518B"/>
    <w:rsid w:val="00F66C08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272F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E165-B33E-4C7D-823B-CB1D5B5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2</cp:revision>
  <dcterms:created xsi:type="dcterms:W3CDTF">2021-01-07T08:03:00Z</dcterms:created>
  <dcterms:modified xsi:type="dcterms:W3CDTF">2021-01-07T08:03:00Z</dcterms:modified>
</cp:coreProperties>
</file>